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82108F">
        <w:rPr>
          <w:rFonts w:ascii="Cambria" w:hAnsi="Cambria"/>
          <w:iCs/>
          <w:sz w:val="24"/>
          <w:szCs w:val="24"/>
        </w:rPr>
        <w:t>4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82108F">
        <w:rPr>
          <w:rFonts w:ascii="Cambria" w:hAnsi="Cambria"/>
          <w:iCs/>
          <w:sz w:val="24"/>
          <w:szCs w:val="24"/>
        </w:rPr>
        <w:t xml:space="preserve">9. </w:t>
      </w:r>
      <w:proofErr w:type="gramStart"/>
      <w:r w:rsidR="0082108F">
        <w:rPr>
          <w:rFonts w:ascii="Cambria" w:hAnsi="Cambria"/>
          <w:iCs/>
          <w:sz w:val="24"/>
          <w:szCs w:val="24"/>
        </w:rPr>
        <w:t>dubna</w:t>
      </w:r>
      <w:r w:rsidR="00577E07">
        <w:rPr>
          <w:rFonts w:ascii="Cambria" w:hAnsi="Cambria"/>
          <w:iCs/>
          <w:sz w:val="24"/>
          <w:szCs w:val="24"/>
        </w:rPr>
        <w:t xml:space="preserve"> 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0F20BC">
        <w:rPr>
          <w:rFonts w:ascii="Cambria" w:hAnsi="Cambria"/>
          <w:iCs/>
          <w:sz w:val="24"/>
          <w:szCs w:val="24"/>
        </w:rPr>
        <w:t>8</w:t>
      </w:r>
      <w:proofErr w:type="gramEnd"/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B43147" w:rsidRPr="003D653B" w:rsidRDefault="00B43147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B43147">
        <w:rPr>
          <w:rFonts w:ascii="Cambria" w:hAnsi="Cambria"/>
          <w:iCs/>
        </w:rPr>
        <w:t>8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6D08D7" w:rsidRPr="003D653B" w:rsidRDefault="006D08D7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82108F" w:rsidRDefault="00557BF0" w:rsidP="0082108F">
      <w:pPr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82108F">
        <w:rPr>
          <w:rFonts w:ascii="Cambria" w:hAnsi="Cambria"/>
        </w:rPr>
        <w:t xml:space="preserve">Miloslava Šafaříka a p. </w:t>
      </w:r>
      <w:r w:rsidR="00D304FD">
        <w:rPr>
          <w:rFonts w:ascii="Cambria" w:hAnsi="Cambria"/>
        </w:rPr>
        <w:t xml:space="preserve">Miloslava </w:t>
      </w:r>
      <w:r w:rsidR="0082108F">
        <w:rPr>
          <w:rFonts w:ascii="Cambria" w:hAnsi="Cambria"/>
        </w:rPr>
        <w:t>Vrbu</w:t>
      </w:r>
      <w:r w:rsidR="00D304FD">
        <w:rPr>
          <w:rFonts w:ascii="Cambria" w:hAnsi="Cambria"/>
        </w:rPr>
        <w:t>, z</w:t>
      </w:r>
      <w:r w:rsidRPr="003D653B">
        <w:rPr>
          <w:rFonts w:ascii="Cambria" w:hAnsi="Cambria"/>
        </w:rPr>
        <w:t xml:space="preserve">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B43147" w:rsidRPr="003D653B" w:rsidRDefault="00B43147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82108F">
        <w:rPr>
          <w:rFonts w:ascii="Cambria" w:hAnsi="Cambria"/>
          <w:b/>
          <w:i/>
          <w:iCs/>
        </w:rPr>
        <w:t>Miloslava Vrbu</w:t>
      </w:r>
      <w:r w:rsidR="00D304FD">
        <w:rPr>
          <w:rFonts w:ascii="Cambria" w:hAnsi="Cambria"/>
          <w:b/>
          <w:i/>
          <w:iCs/>
        </w:rPr>
        <w:t xml:space="preserve"> a p. 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42ED7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2108F">
        <w:rPr>
          <w:rFonts w:ascii="Cambria" w:hAnsi="Cambria"/>
          <w:b/>
          <w:iCs/>
        </w:rPr>
        <w:t>1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2108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="00D304FD">
        <w:rPr>
          <w:rFonts w:ascii="Cambria" w:hAnsi="Cambria"/>
          <w:b/>
          <w:iCs/>
        </w:rPr>
        <w:t xml:space="preserve"> </w:t>
      </w:r>
    </w:p>
    <w:p w:rsidR="00847472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abídky na odkup parcel od p. Miloslava Matějky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ce: 44/1,  44/3, 503/1, 503/2, 503/4, 504, celková výměra 6 009m2.</w:t>
      </w:r>
    </w:p>
    <w:p w:rsidR="00D304FD" w:rsidRPr="00D304FD" w:rsidRDefault="0082108F" w:rsidP="00D304FD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á opatření, č. 1 a č. 2 na vědomí, č. 3 ke schválení.</w:t>
      </w:r>
    </w:p>
    <w:p w:rsidR="00847472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ákupu dodávkového automobilu pro potřeby SDH.</w:t>
      </w:r>
    </w:p>
    <w:p w:rsidR="0082108F" w:rsidRPr="00224841" w:rsidRDefault="0082108F" w:rsidP="00224841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 w:rsidRPr="00224841">
        <w:rPr>
          <w:rFonts w:ascii="Cambria" w:hAnsi="Cambria"/>
          <w:b/>
          <w:iCs/>
        </w:rPr>
        <w:t xml:space="preserve">Výběr nového nájemníka do bytu ve škole. </w:t>
      </w:r>
    </w:p>
    <w:p w:rsidR="00847472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elegování zástupce obce na valnou hromadu VAK, a.s., Hradec Králové.</w:t>
      </w:r>
    </w:p>
    <w:p w:rsidR="0082108F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Projednání a schválení kompetence starosty při sch</w:t>
      </w:r>
      <w:r w:rsidR="00224841">
        <w:rPr>
          <w:rFonts w:ascii="Cambria" w:hAnsi="Cambria"/>
          <w:b/>
          <w:iCs/>
        </w:rPr>
        <w:t>valování rozpočtových opatření. Seznámení se Zprávou o výsledku přezkoumání hospodaření obce Hlušice za rok 2017.</w:t>
      </w:r>
    </w:p>
    <w:p w:rsidR="0082108F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Protokolu o kontrole čerpání veřej</w:t>
      </w:r>
      <w:r w:rsidR="00224841">
        <w:rPr>
          <w:rFonts w:ascii="Cambria" w:hAnsi="Cambria"/>
          <w:b/>
          <w:iCs/>
        </w:rPr>
        <w:t>né finanční podpory za rok 2017 a projednání Zprávy o výsledku přezkoumání hospodaření obce Hlušice za rok 2017.</w:t>
      </w:r>
    </w:p>
    <w:p w:rsidR="0082108F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abídky na prodej parcel firmě PERENA, spol. s r.o. v </w:t>
      </w:r>
      <w:proofErr w:type="spellStart"/>
      <w:proofErr w:type="gramStart"/>
      <w:r>
        <w:rPr>
          <w:rFonts w:ascii="Cambria" w:hAnsi="Cambria"/>
          <w:b/>
          <w:iCs/>
        </w:rPr>
        <w:t>k.ú</w:t>
      </w:r>
      <w:proofErr w:type="spellEnd"/>
      <w:r>
        <w:rPr>
          <w:rFonts w:ascii="Cambria" w:hAnsi="Cambria"/>
          <w:b/>
          <w:iCs/>
        </w:rPr>
        <w:t>.</w:t>
      </w:r>
      <w:proofErr w:type="gramEnd"/>
      <w:r>
        <w:rPr>
          <w:rFonts w:ascii="Cambria" w:hAnsi="Cambria"/>
          <w:b/>
          <w:iCs/>
        </w:rPr>
        <w:t xml:space="preserve"> Hlušičky 138/6,  138/7, 138/18, 441/1, 632/8, 632/9 – výměra 2 097m2.</w:t>
      </w:r>
    </w:p>
    <w:p w:rsidR="0082108F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darovací smlouvy mezi ZŠ a MŠ Hlušice a Obcí Lužec nad Cidlinou. </w:t>
      </w:r>
    </w:p>
    <w:p w:rsidR="0082108F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darovací smlouvy mezi Obcí Hlušice a Pardubickým krajem pro Domov pod Kuňkou. </w:t>
      </w:r>
    </w:p>
    <w:p w:rsidR="0082108F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, že Obec Hlušice má vlastní zdroje na pořízení dodávkového automobilu pro JSDH.</w:t>
      </w:r>
    </w:p>
    <w:p w:rsidR="0082108F" w:rsidRDefault="0082108F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mlouva o uložení inženýrských sítí s panem Dudou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0F3E2F" w:rsidRPr="00B61825" w:rsidRDefault="000F3E2F" w:rsidP="000F3E2F">
      <w:pPr>
        <w:pStyle w:val="Odstavecseseznamem"/>
        <w:ind w:left="1440"/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005375">
        <w:rPr>
          <w:rFonts w:ascii="Cambria" w:hAnsi="Cambria"/>
          <w:b/>
          <w:iCs/>
        </w:rPr>
        <w:t>8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A77F1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82108F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2108F"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9A3FF1" w:rsidRDefault="00404AED" w:rsidP="0082108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</w:t>
      </w:r>
      <w:r w:rsidR="002C4B1E">
        <w:rPr>
          <w:rFonts w:ascii="Cambria" w:hAnsi="Cambria"/>
          <w:iCs/>
        </w:rPr>
        <w:t xml:space="preserve">seznámeno </w:t>
      </w:r>
      <w:r>
        <w:rPr>
          <w:rFonts w:ascii="Cambria" w:hAnsi="Cambria"/>
          <w:iCs/>
        </w:rPr>
        <w:t>s</w:t>
      </w:r>
      <w:r w:rsidR="0082108F">
        <w:rPr>
          <w:rFonts w:ascii="Cambria" w:hAnsi="Cambria"/>
          <w:iCs/>
        </w:rPr>
        <w:t> hospodařením obce od počátku roku 2018.</w:t>
      </w:r>
    </w:p>
    <w:p w:rsidR="00B43147" w:rsidRDefault="00B43147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42A2A" w:rsidRDefault="00557BF0" w:rsidP="00AA77F1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2108F">
        <w:rPr>
          <w:rFonts w:ascii="Cambria" w:hAnsi="Cambria"/>
          <w:b/>
          <w:iCs/>
          <w:u w:val="single"/>
        </w:rPr>
        <w:t>Projednání nabídky na odkup parcel od p. Milana Matějky v </w:t>
      </w:r>
      <w:proofErr w:type="spellStart"/>
      <w:proofErr w:type="gramStart"/>
      <w:r w:rsidR="0082108F">
        <w:rPr>
          <w:rFonts w:ascii="Cambria" w:hAnsi="Cambria"/>
          <w:b/>
          <w:iCs/>
          <w:u w:val="single"/>
        </w:rPr>
        <w:t>k.p</w:t>
      </w:r>
      <w:proofErr w:type="spellEnd"/>
      <w:r w:rsidR="0082108F">
        <w:rPr>
          <w:rFonts w:ascii="Cambria" w:hAnsi="Cambria"/>
          <w:b/>
          <w:iCs/>
          <w:u w:val="single"/>
        </w:rPr>
        <w:t>.</w:t>
      </w:r>
      <w:proofErr w:type="gramEnd"/>
      <w:r w:rsidR="0082108F">
        <w:rPr>
          <w:rFonts w:ascii="Cambria" w:hAnsi="Cambria"/>
          <w:b/>
          <w:iCs/>
          <w:u w:val="single"/>
        </w:rPr>
        <w:t xml:space="preserve"> Hlušice</w:t>
      </w:r>
      <w:r w:rsidR="00642A2A">
        <w:rPr>
          <w:rFonts w:ascii="Cambria" w:hAnsi="Cambria"/>
          <w:b/>
          <w:iCs/>
          <w:u w:val="single"/>
        </w:rPr>
        <w:t xml:space="preserve"> </w:t>
      </w:r>
      <w:r w:rsidR="00642A2A">
        <w:rPr>
          <w:rFonts w:ascii="Cambria" w:hAnsi="Cambria"/>
          <w:b/>
          <w:iCs/>
        </w:rPr>
        <w:t>: 44/1,  44/3, 503/1, 503/2, 503/4, 504, celková výměra 6 009m2.</w:t>
      </w:r>
    </w:p>
    <w:p w:rsidR="009A3FF1" w:rsidRDefault="009A3FF1" w:rsidP="009A3F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270B9B" w:rsidRDefault="009A3FF1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AA77F1">
        <w:rPr>
          <w:rFonts w:ascii="Cambria" w:hAnsi="Cambria"/>
          <w:iCs/>
        </w:rPr>
        <w:t xml:space="preserve"> nabídkou p. Matějky a p. Doškové na prodej výše uvedených pozemků. Zastupitelé tuto nabídku zvážili a rozhodli, že nejdříve je nutné zjistit možnost zastavitelnosti tohoto pozemku. 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A77F1">
        <w:rPr>
          <w:rFonts w:ascii="Cambria" w:hAnsi="Cambria"/>
          <w:b/>
          <w:iCs/>
          <w:u w:val="single"/>
        </w:rPr>
        <w:t xml:space="preserve">Rozpočtová opatření č. 1 a č. 2 na vědomí, č. 3 ke schválení. </w:t>
      </w:r>
      <w:r w:rsidR="00C35093">
        <w:rPr>
          <w:rFonts w:ascii="Cambria" w:hAnsi="Cambria"/>
          <w:b/>
          <w:iCs/>
          <w:u w:val="single"/>
        </w:rPr>
        <w:t xml:space="preserve"> </w:t>
      </w:r>
    </w:p>
    <w:p w:rsidR="00292532" w:rsidRDefault="00292532" w:rsidP="00292532">
      <w:pPr>
        <w:rPr>
          <w:rFonts w:ascii="Cambria" w:hAnsi="Cambria"/>
          <w:b/>
          <w:iCs/>
          <w:u w:val="single"/>
        </w:rPr>
      </w:pPr>
    </w:p>
    <w:p w:rsidR="00785893" w:rsidRDefault="00847472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C35093">
        <w:rPr>
          <w:rFonts w:ascii="Cambria" w:hAnsi="Cambria"/>
          <w:iCs/>
        </w:rPr>
        <w:t xml:space="preserve">OZ </w:t>
      </w:r>
      <w:proofErr w:type="gramStart"/>
      <w:r w:rsidR="00C35093">
        <w:rPr>
          <w:rFonts w:ascii="Cambria" w:hAnsi="Cambria"/>
          <w:iCs/>
        </w:rPr>
        <w:t xml:space="preserve">projednalo </w:t>
      </w:r>
      <w:r w:rsidR="00AA77F1">
        <w:rPr>
          <w:rFonts w:ascii="Cambria" w:hAnsi="Cambria"/>
          <w:iCs/>
        </w:rPr>
        <w:t>bylo</w:t>
      </w:r>
      <w:proofErr w:type="gramEnd"/>
      <w:r w:rsidR="00AA77F1">
        <w:rPr>
          <w:rFonts w:ascii="Cambria" w:hAnsi="Cambria"/>
          <w:iCs/>
        </w:rPr>
        <w:t xml:space="preserve"> seznámeno s rozpočtovými opatřeními č. 1 a 2, která vzalo na vědomí. Dále projednalo rozpočtové opatření č. 3 a s tímto souhlasí. </w:t>
      </w:r>
    </w:p>
    <w:p w:rsidR="002C4B1E" w:rsidRDefault="002C4B1E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A77F1" w:rsidRPr="003D653B" w:rsidRDefault="00AA77F1" w:rsidP="00AA77F1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A77F1" w:rsidRPr="003D653B" w:rsidRDefault="00AA77F1" w:rsidP="00AA77F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rozpočtové opatření č. 3.</w:t>
      </w:r>
    </w:p>
    <w:p w:rsidR="00AA77F1" w:rsidRPr="003D653B" w:rsidRDefault="00AA77F1" w:rsidP="00AA77F1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A77F1" w:rsidRPr="00A30C10" w:rsidRDefault="00AA77F1" w:rsidP="00AA77F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A77F1" w:rsidRDefault="00AA77F1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2C4B1E" w:rsidRDefault="002C4B1E" w:rsidP="002C4B1E">
      <w:pPr>
        <w:rPr>
          <w:rFonts w:ascii="Cambria" w:hAnsi="Cambria"/>
          <w:iCs/>
        </w:rPr>
      </w:pPr>
    </w:p>
    <w:p w:rsidR="002C4B1E" w:rsidRDefault="002C4B1E" w:rsidP="002C4B1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4D1470">
        <w:rPr>
          <w:rFonts w:ascii="Cambria" w:hAnsi="Cambria"/>
          <w:b/>
          <w:iCs/>
          <w:u w:val="single"/>
        </w:rPr>
        <w:t xml:space="preserve">Projednání nákupu dodávkového automobilu pro potřeby JSDH Hlušice. </w:t>
      </w:r>
      <w:r>
        <w:rPr>
          <w:rFonts w:ascii="Cambria" w:hAnsi="Cambria"/>
          <w:iCs/>
        </w:rPr>
        <w:tab/>
      </w:r>
    </w:p>
    <w:p w:rsidR="002C4B1E" w:rsidRDefault="002C4B1E" w:rsidP="002C4B1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4D1470">
        <w:rPr>
          <w:rFonts w:ascii="Cambria" w:hAnsi="Cambria"/>
          <w:iCs/>
        </w:rPr>
        <w:t> výběrovým řízením na nákup dodávkového automobilu. Výběrová komise vybrala firmu Auto Trutnov, s.r.o., a souhlasí s</w:t>
      </w:r>
      <w:r w:rsidR="00CC4961">
        <w:rPr>
          <w:rFonts w:ascii="Cambria" w:hAnsi="Cambria"/>
          <w:iCs/>
        </w:rPr>
        <w:t xml:space="preserve"> uzavřením </w:t>
      </w:r>
      <w:r w:rsidR="004D1470">
        <w:rPr>
          <w:rFonts w:ascii="Cambria" w:hAnsi="Cambria"/>
          <w:iCs/>
        </w:rPr>
        <w:t xml:space="preserve">kupní smlouvy. </w:t>
      </w:r>
    </w:p>
    <w:p w:rsidR="002C4B1E" w:rsidRDefault="002C4B1E" w:rsidP="002C4B1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D780E" w:rsidRDefault="002D780E" w:rsidP="002C4B1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2D780E" w:rsidRDefault="002D780E" w:rsidP="002C4B1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2D780E" w:rsidRDefault="002D780E" w:rsidP="002C4B1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2C4B1E" w:rsidRPr="003D653B" w:rsidRDefault="002C4B1E" w:rsidP="002C4B1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4D1470">
        <w:rPr>
          <w:rFonts w:ascii="Cambria" w:hAnsi="Cambria"/>
          <w:b/>
          <w:i/>
          <w:iCs/>
        </w:rPr>
        <w:t xml:space="preserve">Kupní smlouvu </w:t>
      </w:r>
      <w:r w:rsidR="00CE1566">
        <w:rPr>
          <w:rFonts w:ascii="Cambria" w:hAnsi="Cambria"/>
          <w:b/>
          <w:i/>
          <w:iCs/>
        </w:rPr>
        <w:t>s </w:t>
      </w:r>
      <w:proofErr w:type="spellStart"/>
      <w:r w:rsidR="00CE1566">
        <w:rPr>
          <w:rFonts w:ascii="Cambria" w:hAnsi="Cambria"/>
          <w:b/>
          <w:i/>
          <w:iCs/>
        </w:rPr>
        <w:t>fi</w:t>
      </w:r>
      <w:proofErr w:type="spellEnd"/>
      <w:r w:rsidR="00CE1566">
        <w:rPr>
          <w:rFonts w:ascii="Cambria" w:hAnsi="Cambria"/>
          <w:b/>
          <w:i/>
          <w:iCs/>
        </w:rPr>
        <w:t xml:space="preserve">. Auto Trutnov, s.r.o. na nákup dodávkového automobilu pro JSDH Hlušice. </w:t>
      </w:r>
    </w:p>
    <w:p w:rsidR="002C4B1E" w:rsidRPr="003D653B" w:rsidRDefault="002C4B1E" w:rsidP="002C4B1E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E1566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CE1566">
        <w:rPr>
          <w:rFonts w:ascii="Cambria" w:hAnsi="Cambria"/>
          <w:b/>
          <w:iCs/>
        </w:rPr>
        <w:t>0</w:t>
      </w:r>
    </w:p>
    <w:p w:rsidR="002C4B1E" w:rsidRDefault="002C4B1E" w:rsidP="002C4B1E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CE1566">
        <w:rPr>
          <w:rFonts w:ascii="Cambria" w:hAnsi="Cambria"/>
          <w:b/>
          <w:iCs/>
        </w:rPr>
        <w:t xml:space="preserve">4 </w:t>
      </w:r>
      <w:r w:rsidRPr="00A30C10">
        <w:rPr>
          <w:rFonts w:ascii="Cambria" w:hAnsi="Cambria"/>
          <w:b/>
          <w:iCs/>
        </w:rPr>
        <w:t>bylo schváleno.</w:t>
      </w:r>
    </w:p>
    <w:p w:rsidR="002C4B1E" w:rsidRDefault="002C4B1E" w:rsidP="00C35093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785893" w:rsidRDefault="00785893" w:rsidP="000F20B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224841"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CE1566">
        <w:rPr>
          <w:rFonts w:ascii="Cambria" w:hAnsi="Cambria"/>
          <w:b/>
          <w:iCs/>
          <w:u w:val="single"/>
        </w:rPr>
        <w:t xml:space="preserve">Výběr nájemníka do obecního bytu v 1. patře budovy ZŠ Hlušice. </w:t>
      </w:r>
    </w:p>
    <w:p w:rsidR="00C35093" w:rsidRDefault="00C35093" w:rsidP="00C350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43147" w:rsidRDefault="00C35093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žádostmi </w:t>
      </w:r>
      <w:r w:rsidR="00CE1566">
        <w:rPr>
          <w:rFonts w:ascii="Cambria" w:hAnsi="Cambria"/>
          <w:iCs/>
        </w:rPr>
        <w:t xml:space="preserve">o pronájem bytu v budově ZŠ Hlušice. OZ souhlasí s uzavřením nájemní smlouvy s p. Marcelou Kratochvílovou. </w:t>
      </w:r>
    </w:p>
    <w:p w:rsidR="00C35093" w:rsidRDefault="00C35093" w:rsidP="00C35093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35093" w:rsidRPr="003D653B" w:rsidRDefault="00C35093" w:rsidP="00C3509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CE1566">
        <w:rPr>
          <w:rFonts w:ascii="Cambria" w:hAnsi="Cambria"/>
          <w:b/>
          <w:i/>
          <w:iCs/>
        </w:rPr>
        <w:t xml:space="preserve">uzavření nájemní smlouvy na byt v budově ZŠ s p. Marcelou Kratochvílovou, a to do </w:t>
      </w:r>
      <w:proofErr w:type="gramStart"/>
      <w:r w:rsidR="00CE1566">
        <w:rPr>
          <w:rFonts w:ascii="Cambria" w:hAnsi="Cambria"/>
          <w:b/>
          <w:i/>
          <w:iCs/>
        </w:rPr>
        <w:t>31.1.2019</w:t>
      </w:r>
      <w:proofErr w:type="gramEnd"/>
      <w:r w:rsidR="00CE1566">
        <w:rPr>
          <w:rFonts w:ascii="Cambria" w:hAnsi="Cambria"/>
          <w:b/>
          <w:i/>
          <w:iCs/>
        </w:rPr>
        <w:t>.</w:t>
      </w:r>
      <w:r>
        <w:rPr>
          <w:rFonts w:ascii="Cambria" w:hAnsi="Cambria"/>
          <w:b/>
          <w:i/>
          <w:iCs/>
        </w:rPr>
        <w:t xml:space="preserve"> </w:t>
      </w:r>
    </w:p>
    <w:p w:rsidR="00C35093" w:rsidRPr="003D653B" w:rsidRDefault="00C35093" w:rsidP="00C35093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E1566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CE1566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CE1566">
        <w:rPr>
          <w:rFonts w:ascii="Cambria" w:hAnsi="Cambria"/>
          <w:b/>
          <w:iCs/>
        </w:rPr>
        <w:t>0</w:t>
      </w:r>
    </w:p>
    <w:p w:rsidR="00C35093" w:rsidRDefault="00C35093" w:rsidP="00C35093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 w:rsidR="00CE1566"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bylo</w:t>
      </w:r>
      <w:proofErr w:type="gramEnd"/>
      <w:r w:rsidRPr="00A30C10">
        <w:rPr>
          <w:rFonts w:ascii="Cambria" w:hAnsi="Cambria"/>
          <w:b/>
          <w:iCs/>
        </w:rPr>
        <w:t xml:space="preserve"> schváleno.</w:t>
      </w:r>
    </w:p>
    <w:p w:rsidR="00CE1566" w:rsidRDefault="00CE1566" w:rsidP="00CE1566">
      <w:pPr>
        <w:rPr>
          <w:rFonts w:ascii="Cambria" w:hAnsi="Cambria"/>
          <w:b/>
          <w:iCs/>
        </w:rPr>
      </w:pPr>
    </w:p>
    <w:p w:rsidR="00CE1566" w:rsidRDefault="00CE1566" w:rsidP="00CE1566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224841"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Delegování zástupce obce na valnou hromadu VAK, a.s., Hradec Králové. </w:t>
      </w:r>
    </w:p>
    <w:p w:rsidR="00CE1566" w:rsidRDefault="00CE1566" w:rsidP="00CE1566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CE1566" w:rsidRDefault="00CE1566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>bylo deleguje</w:t>
      </w:r>
      <w:proofErr w:type="gramEnd"/>
      <w:r>
        <w:rPr>
          <w:rFonts w:ascii="Cambria" w:hAnsi="Cambria"/>
          <w:iCs/>
        </w:rPr>
        <w:t xml:space="preserve"> na jednání valné hrom</w:t>
      </w:r>
      <w:r w:rsidR="00405E67">
        <w:rPr>
          <w:rFonts w:ascii="Cambria" w:hAnsi="Cambria"/>
          <w:iCs/>
        </w:rPr>
        <w:t xml:space="preserve">ady VAK, a.s., Hradec Králové p. Jaroslava Trejbala. </w:t>
      </w:r>
      <w:r>
        <w:rPr>
          <w:rFonts w:ascii="Cambria" w:hAnsi="Cambria"/>
          <w:iCs/>
        </w:rPr>
        <w:t xml:space="preserve"> </w:t>
      </w:r>
    </w:p>
    <w:p w:rsidR="00CE1566" w:rsidRDefault="00CE1566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E1566" w:rsidRPr="003D653B" w:rsidRDefault="00CE1566" w:rsidP="00CE156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405E67">
        <w:rPr>
          <w:rFonts w:ascii="Cambria" w:hAnsi="Cambria"/>
          <w:b/>
          <w:i/>
          <w:iCs/>
        </w:rPr>
        <w:t xml:space="preserve">a pověřuje p. Jaroslava Trejbala jednáním na valné hromadě VAK, a.s., Hradec Králové. </w:t>
      </w:r>
      <w:r>
        <w:rPr>
          <w:rFonts w:ascii="Cambria" w:hAnsi="Cambria"/>
          <w:b/>
          <w:i/>
          <w:iCs/>
        </w:rPr>
        <w:t xml:space="preserve"> </w:t>
      </w:r>
    </w:p>
    <w:p w:rsidR="00CE1566" w:rsidRPr="003D653B" w:rsidRDefault="00CE1566" w:rsidP="00CE1566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CE1566" w:rsidRDefault="00CE1566" w:rsidP="00CE1566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 w:rsidR="00405E67"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</w:t>
      </w:r>
      <w:proofErr w:type="gramEnd"/>
      <w:r w:rsidRPr="00A30C10">
        <w:rPr>
          <w:rFonts w:ascii="Cambria" w:hAnsi="Cambria"/>
          <w:b/>
          <w:iCs/>
        </w:rPr>
        <w:t xml:space="preserve"> schváleno.</w:t>
      </w:r>
    </w:p>
    <w:p w:rsidR="00405E67" w:rsidRDefault="00405E67" w:rsidP="00405E67">
      <w:pPr>
        <w:rPr>
          <w:rFonts w:ascii="Cambria" w:hAnsi="Cambria"/>
          <w:b/>
          <w:iCs/>
        </w:rPr>
      </w:pPr>
    </w:p>
    <w:p w:rsidR="003F58DF" w:rsidRDefault="00405E67" w:rsidP="003F58DF">
      <w:pPr>
        <w:rPr>
          <w:rFonts w:ascii="Cambria" w:hAnsi="Cambria"/>
          <w:b/>
          <w:iCs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3F58DF"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a schválení kompetence starosty při schvalování rozpočtových opatřeních. </w:t>
      </w:r>
      <w:r w:rsidR="003F58DF">
        <w:rPr>
          <w:rFonts w:ascii="Cambria" w:hAnsi="Cambria"/>
          <w:b/>
          <w:iCs/>
        </w:rPr>
        <w:t>Seznámení se Zprávou o výsledku přezkoumání hospodaření obce Hlušice za rok 2017.</w:t>
      </w:r>
    </w:p>
    <w:p w:rsidR="00405E67" w:rsidRDefault="00405E67" w:rsidP="00405E6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05E67" w:rsidRDefault="00405E67" w:rsidP="00405E6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doporučením auditorek KHK zvýšit kompetenci </w:t>
      </w:r>
      <w:proofErr w:type="gramStart"/>
      <w:r>
        <w:rPr>
          <w:rFonts w:ascii="Cambria" w:hAnsi="Cambria"/>
          <w:iCs/>
        </w:rPr>
        <w:t>starosty  při</w:t>
      </w:r>
      <w:proofErr w:type="gramEnd"/>
      <w:r>
        <w:rPr>
          <w:rFonts w:ascii="Cambria" w:hAnsi="Cambria"/>
          <w:iCs/>
        </w:rPr>
        <w:t xml:space="preserve"> schvalování rozpočtových opatřen</w:t>
      </w:r>
      <w:r w:rsidR="00224841">
        <w:rPr>
          <w:rFonts w:ascii="Cambria" w:hAnsi="Cambria"/>
          <w:iCs/>
        </w:rPr>
        <w:t>ích z 20 tis. Kč na 50 tis. Kč. Zároveň bylo seznámeno se Zprávou o výsledku přezkoumání hospodaření obce Hlušice za rok 2017.</w:t>
      </w:r>
    </w:p>
    <w:p w:rsidR="00405E67" w:rsidRDefault="00405E67" w:rsidP="00405E6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05E67" w:rsidRPr="003D653B" w:rsidRDefault="00405E67" w:rsidP="00405E6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kompetenci starosty při schvalování rozpočtových opatřeních na 50.000Kč.  </w:t>
      </w:r>
    </w:p>
    <w:p w:rsidR="00405E67" w:rsidRPr="003D653B" w:rsidRDefault="00405E67" w:rsidP="00405E6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05E67" w:rsidRDefault="00405E67" w:rsidP="00405E6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</w:t>
      </w:r>
      <w:proofErr w:type="gramEnd"/>
      <w:r w:rsidRPr="00A30C10">
        <w:rPr>
          <w:rFonts w:ascii="Cambria" w:hAnsi="Cambria"/>
          <w:b/>
          <w:iCs/>
        </w:rPr>
        <w:t xml:space="preserve"> schváleno.</w:t>
      </w:r>
    </w:p>
    <w:p w:rsidR="00405E67" w:rsidRDefault="00405E67" w:rsidP="00405E67">
      <w:pPr>
        <w:rPr>
          <w:rFonts w:ascii="Cambria" w:hAnsi="Cambria"/>
          <w:b/>
          <w:iCs/>
        </w:rPr>
      </w:pPr>
    </w:p>
    <w:p w:rsidR="00405E67" w:rsidRDefault="00405E67" w:rsidP="00405E6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3F58DF"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Projednání Protokolu o kontrole čerpání veřejné finanční podpory za rok 2017.</w:t>
      </w:r>
    </w:p>
    <w:p w:rsidR="00405E67" w:rsidRDefault="00405E67" w:rsidP="00405E6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405E67" w:rsidRDefault="00405E67" w:rsidP="00405E6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Protokolem o kontrole čerpání veřejné finanční podpory z rozpočtu obce za rok 2017 a s tímto protokolem souhlasí. </w:t>
      </w:r>
    </w:p>
    <w:p w:rsidR="00405E67" w:rsidRDefault="00405E67" w:rsidP="00405E6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05E67" w:rsidRPr="003D653B" w:rsidRDefault="00405E67" w:rsidP="0094345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lastRenderedPageBreak/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Protokol o kontrole čerpání veřejné finanční podpory z rozpočtu obce za rok 2017. </w:t>
      </w:r>
    </w:p>
    <w:p w:rsidR="00405E67" w:rsidRPr="003D653B" w:rsidRDefault="00405E67" w:rsidP="00405E67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05E67" w:rsidRDefault="00405E67" w:rsidP="00405E67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</w:t>
      </w:r>
      <w:proofErr w:type="gramEnd"/>
      <w:r w:rsidRPr="00A30C10">
        <w:rPr>
          <w:rFonts w:ascii="Cambria" w:hAnsi="Cambria"/>
          <w:b/>
          <w:iCs/>
        </w:rPr>
        <w:t xml:space="preserve"> schváleno.</w:t>
      </w:r>
    </w:p>
    <w:p w:rsidR="0094345A" w:rsidRDefault="0094345A" w:rsidP="0094345A">
      <w:pPr>
        <w:rPr>
          <w:rFonts w:ascii="Cambria" w:hAnsi="Cambria"/>
          <w:b/>
          <w:iCs/>
        </w:rPr>
      </w:pPr>
    </w:p>
    <w:p w:rsidR="0094345A" w:rsidRDefault="0094345A" w:rsidP="0094345A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nabídky na prodej parcel firmě PERENA, </w:t>
      </w:r>
      <w:proofErr w:type="spellStart"/>
      <w:proofErr w:type="gramStart"/>
      <w:r>
        <w:rPr>
          <w:rFonts w:ascii="Cambria" w:hAnsi="Cambria"/>
          <w:b/>
          <w:iCs/>
          <w:u w:val="single"/>
        </w:rPr>
        <w:t>spol.s</w:t>
      </w:r>
      <w:proofErr w:type="spellEnd"/>
      <w:r>
        <w:rPr>
          <w:rFonts w:ascii="Cambria" w:hAnsi="Cambria"/>
          <w:b/>
          <w:iCs/>
          <w:u w:val="single"/>
        </w:rPr>
        <w:t xml:space="preserve"> r.</w:t>
      </w:r>
      <w:proofErr w:type="gramEnd"/>
      <w:r>
        <w:rPr>
          <w:rFonts w:ascii="Cambria" w:hAnsi="Cambria"/>
          <w:b/>
          <w:iCs/>
          <w:u w:val="single"/>
        </w:rPr>
        <w:t>o. v </w:t>
      </w:r>
      <w:proofErr w:type="spellStart"/>
      <w:r>
        <w:rPr>
          <w:rFonts w:ascii="Cambria" w:hAnsi="Cambria"/>
          <w:b/>
          <w:iCs/>
          <w:u w:val="single"/>
        </w:rPr>
        <w:t>k.ú</w:t>
      </w:r>
      <w:proofErr w:type="spellEnd"/>
      <w:r>
        <w:rPr>
          <w:rFonts w:ascii="Cambria" w:hAnsi="Cambria"/>
          <w:b/>
          <w:iCs/>
          <w:u w:val="single"/>
        </w:rPr>
        <w:t xml:space="preserve">. Hlušičky: 138/6, 138/7, 138/18, 441/1, 632/8, 632/9, celková výměra 2097m2. </w:t>
      </w:r>
    </w:p>
    <w:p w:rsidR="0094345A" w:rsidRDefault="0094345A" w:rsidP="0094345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4345A" w:rsidRDefault="0094345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 žádostí firmy Perena na odkup výše uvedených parcel v </w:t>
      </w:r>
      <w:proofErr w:type="spellStart"/>
      <w:proofErr w:type="gramStart"/>
      <w:r>
        <w:rPr>
          <w:rFonts w:ascii="Cambria" w:hAnsi="Cambria"/>
          <w:iCs/>
        </w:rPr>
        <w:t>k.p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Hlušičky za cenu </w:t>
      </w:r>
      <w:r w:rsidR="003F36BA">
        <w:rPr>
          <w:rFonts w:ascii="Cambria" w:hAnsi="Cambria"/>
          <w:iCs/>
        </w:rPr>
        <w:t xml:space="preserve">45Kč/m2, s tím, že by uhradili veškeré náklady spojené s prodejem.  Jednání bude dále pokračovat a byla jím pověřena místostarostka obce p. Ing. Jitka </w:t>
      </w:r>
      <w:proofErr w:type="spellStart"/>
      <w:r w:rsidR="003F36BA">
        <w:rPr>
          <w:rFonts w:ascii="Cambria" w:hAnsi="Cambria"/>
          <w:iCs/>
        </w:rPr>
        <w:t>Raichová</w:t>
      </w:r>
      <w:proofErr w:type="spellEnd"/>
      <w:r w:rsidR="003F36BA">
        <w:rPr>
          <w:rFonts w:ascii="Cambria" w:hAnsi="Cambria"/>
          <w:iCs/>
        </w:rPr>
        <w:t xml:space="preserve">. </w:t>
      </w: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 xml:space="preserve">10 – Schválení darovací smlouvy mezi ZŠ a MŠ Hlušice a Obcí Lužec nad Cidlinou. </w:t>
      </w: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F36BA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výše uvedenou darovací smlouvou a s touto smlouvou souhlasí.  </w:t>
      </w:r>
    </w:p>
    <w:p w:rsidR="003F36BA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F36BA" w:rsidRPr="003D653B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Darovací smlouvu mezi ZŠ a MŠ Hlušice a Obcí Lužec nad Cidlinou.  </w:t>
      </w:r>
    </w:p>
    <w:p w:rsidR="003F36BA" w:rsidRPr="003D653B" w:rsidRDefault="003F36BA" w:rsidP="003F36BA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F36BA" w:rsidRDefault="003F36BA" w:rsidP="003F36BA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</w:t>
      </w:r>
      <w:proofErr w:type="gramEnd"/>
      <w:r w:rsidRPr="00A30C10">
        <w:rPr>
          <w:rFonts w:ascii="Cambria" w:hAnsi="Cambria"/>
          <w:b/>
          <w:iCs/>
        </w:rPr>
        <w:t xml:space="preserve"> schváleno.</w:t>
      </w:r>
    </w:p>
    <w:p w:rsidR="003F36BA" w:rsidRDefault="003F36BA" w:rsidP="003F36BA">
      <w:pPr>
        <w:rPr>
          <w:rFonts w:ascii="Cambria" w:hAnsi="Cambria"/>
          <w:b/>
          <w:iCs/>
        </w:rPr>
      </w:pP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0063B">
        <w:rPr>
          <w:rFonts w:ascii="Cambria" w:hAnsi="Cambria"/>
          <w:b/>
          <w:iCs/>
          <w:u w:val="single"/>
        </w:rPr>
        <w:t xml:space="preserve">Projednání a schválení darovací smlouvy mezi Obcí Hlušice Pardubickým krajem. </w:t>
      </w:r>
    </w:p>
    <w:p w:rsidR="003F36BA" w:rsidRDefault="003F36BA" w:rsidP="003F36B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F36BA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80063B">
        <w:rPr>
          <w:rFonts w:ascii="Cambria" w:hAnsi="Cambria"/>
          <w:iCs/>
        </w:rPr>
        <w:t xml:space="preserve"> darovací smlouvou s Pardubickým krajem. Jedná se o darovací smlouvu pro Domov pod Kuňkou, kde žije p. Roman Štípek. OZ s touto smlouvou souhlasí. </w:t>
      </w:r>
    </w:p>
    <w:p w:rsidR="003F36BA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3F36BA" w:rsidRPr="003D653B" w:rsidRDefault="003F36BA" w:rsidP="003F36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uzavření </w:t>
      </w:r>
      <w:r w:rsidR="0080063B">
        <w:rPr>
          <w:rFonts w:ascii="Cambria" w:hAnsi="Cambria"/>
          <w:b/>
          <w:i/>
          <w:iCs/>
        </w:rPr>
        <w:t xml:space="preserve">Darovací smlouvy mezi Obcí Hlušice a Pardubickým krajem. </w:t>
      </w:r>
      <w:r>
        <w:rPr>
          <w:rFonts w:ascii="Cambria" w:hAnsi="Cambria"/>
          <w:b/>
          <w:i/>
          <w:iCs/>
        </w:rPr>
        <w:t xml:space="preserve"> </w:t>
      </w:r>
    </w:p>
    <w:p w:rsidR="003F36BA" w:rsidRPr="003D653B" w:rsidRDefault="003F36BA" w:rsidP="003F36BA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F36BA" w:rsidRDefault="003F36BA" w:rsidP="003F36BA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 w:rsidR="0080063B">
        <w:rPr>
          <w:rFonts w:ascii="Cambria" w:hAnsi="Cambria"/>
          <w:b/>
          <w:iCs/>
        </w:rPr>
        <w:t>10</w:t>
      </w:r>
      <w:proofErr w:type="gramEnd"/>
      <w:r w:rsidRPr="00A30C10">
        <w:rPr>
          <w:rFonts w:ascii="Cambria" w:hAnsi="Cambria"/>
          <w:b/>
          <w:iCs/>
        </w:rPr>
        <w:t xml:space="preserve"> bylo schváleno.</w:t>
      </w:r>
    </w:p>
    <w:p w:rsidR="0080063B" w:rsidRDefault="0080063B" w:rsidP="0080063B">
      <w:pPr>
        <w:rPr>
          <w:rFonts w:ascii="Cambria" w:hAnsi="Cambria"/>
          <w:b/>
          <w:iCs/>
        </w:rPr>
      </w:pPr>
    </w:p>
    <w:p w:rsidR="0080063B" w:rsidRDefault="0080063B" w:rsidP="0080063B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2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Schválení stanoviska, že Obec Hlušice má vlastní zdroje na pořízení dodávkového automobilu pro JSDH Hlušice. </w:t>
      </w:r>
    </w:p>
    <w:p w:rsidR="0080063B" w:rsidRDefault="0080063B" w:rsidP="0080063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0063B" w:rsidRDefault="0080063B" w:rsidP="00800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nutností schválit stanovisko, že Obec Hlušice má vlastní zdroje na nákup dodávkového automobilu pro JSDH Hlušice. </w:t>
      </w:r>
    </w:p>
    <w:p w:rsidR="0080063B" w:rsidRDefault="0080063B" w:rsidP="00800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0063B" w:rsidRPr="003D653B" w:rsidRDefault="0080063B" w:rsidP="0080063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stanovisko, že Obec Hlušice má vlastní finanční zdroje na nákup dodávkového automobilu pro JSDH Hlušice. </w:t>
      </w:r>
    </w:p>
    <w:p w:rsidR="0080063B" w:rsidRPr="003D653B" w:rsidRDefault="0080063B" w:rsidP="0080063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0063B" w:rsidRDefault="0080063B" w:rsidP="0080063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>
        <w:rPr>
          <w:rFonts w:ascii="Cambria" w:hAnsi="Cambria"/>
          <w:b/>
          <w:iCs/>
        </w:rPr>
        <w:t>11</w:t>
      </w:r>
      <w:proofErr w:type="gramEnd"/>
      <w:r w:rsidRPr="00A30C10">
        <w:rPr>
          <w:rFonts w:ascii="Cambria" w:hAnsi="Cambria"/>
          <w:b/>
          <w:iCs/>
        </w:rPr>
        <w:t xml:space="preserve"> bylo schváleno.</w:t>
      </w:r>
    </w:p>
    <w:p w:rsidR="0080063B" w:rsidRDefault="0080063B" w:rsidP="0080063B">
      <w:pPr>
        <w:rPr>
          <w:rFonts w:ascii="Cambria" w:hAnsi="Cambria"/>
          <w:b/>
          <w:iCs/>
        </w:rPr>
      </w:pPr>
    </w:p>
    <w:p w:rsidR="002D780E" w:rsidRDefault="002D780E" w:rsidP="0080063B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F58DF" w:rsidRDefault="003F58DF" w:rsidP="0080063B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80063B" w:rsidRDefault="0080063B" w:rsidP="0080063B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bookmarkStart w:id="0" w:name="_GoBack"/>
      <w:bookmarkEnd w:id="0"/>
      <w:r w:rsidRPr="0047626C">
        <w:rPr>
          <w:rFonts w:ascii="Cambria" w:hAnsi="Cambria"/>
          <w:b/>
          <w:iCs/>
          <w:u w:val="single"/>
        </w:rPr>
        <w:lastRenderedPageBreak/>
        <w:t xml:space="preserve">Bod </w:t>
      </w:r>
      <w:r>
        <w:rPr>
          <w:rFonts w:ascii="Cambria" w:hAnsi="Cambria"/>
          <w:b/>
          <w:iCs/>
          <w:u w:val="single"/>
        </w:rPr>
        <w:t>1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Smlouva o uložení inženýrských sítí s p. Michalem Dudou.  </w:t>
      </w:r>
    </w:p>
    <w:p w:rsidR="0080063B" w:rsidRDefault="0080063B" w:rsidP="0080063B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0063B" w:rsidRDefault="0080063B" w:rsidP="00800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seznámeno s požadavkem p. Michala Dudy na uzavření Smlouvy o uložení inženýrských sítí /kanalizační přípojky/ na jeho pozemku. </w:t>
      </w:r>
    </w:p>
    <w:p w:rsidR="0080063B" w:rsidRDefault="0080063B" w:rsidP="00800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0063B" w:rsidRPr="003D653B" w:rsidRDefault="0080063B" w:rsidP="0080063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uzavření Smlouvy o uložení inženýrských sítí s p. Michalem Dudou.  </w:t>
      </w:r>
    </w:p>
    <w:p w:rsidR="0080063B" w:rsidRPr="003D653B" w:rsidRDefault="0080063B" w:rsidP="0080063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0063B" w:rsidRDefault="0080063B" w:rsidP="0080063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</w:t>
      </w:r>
      <w:proofErr w:type="gramStart"/>
      <w:r w:rsidRPr="00A30C10">
        <w:rPr>
          <w:rFonts w:ascii="Cambria" w:hAnsi="Cambria"/>
          <w:b/>
          <w:iCs/>
        </w:rPr>
        <w:t>č.</w:t>
      </w:r>
      <w:r>
        <w:rPr>
          <w:rFonts w:ascii="Cambria" w:hAnsi="Cambria"/>
          <w:b/>
          <w:iCs/>
        </w:rPr>
        <w:t>12</w:t>
      </w:r>
      <w:proofErr w:type="gramEnd"/>
      <w:r w:rsidRPr="00A30C10">
        <w:rPr>
          <w:rFonts w:ascii="Cambria" w:hAnsi="Cambria"/>
          <w:b/>
          <w:iCs/>
        </w:rPr>
        <w:t xml:space="preserve"> bylo schváleno.</w:t>
      </w:r>
    </w:p>
    <w:p w:rsidR="0080063B" w:rsidRDefault="0080063B" w:rsidP="0080063B">
      <w:pPr>
        <w:rPr>
          <w:rFonts w:ascii="Cambria" w:hAnsi="Cambria"/>
          <w:b/>
          <w:iCs/>
        </w:rPr>
      </w:pPr>
    </w:p>
    <w:p w:rsidR="0080063B" w:rsidRDefault="0080063B" w:rsidP="0080063B">
      <w:pPr>
        <w:rPr>
          <w:rFonts w:ascii="Cambria" w:hAnsi="Cambria"/>
          <w:b/>
          <w:iCs/>
        </w:rPr>
      </w:pPr>
    </w:p>
    <w:p w:rsidR="00915A11" w:rsidRDefault="00847472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80063B">
        <w:rPr>
          <w:rFonts w:ascii="Cambria" w:hAnsi="Cambria"/>
          <w:b/>
          <w:iCs/>
          <w:u w:val="single"/>
        </w:rPr>
        <w:t>1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B43147">
        <w:rPr>
          <w:rFonts w:ascii="Cambria" w:hAnsi="Cambria"/>
          <w:b/>
          <w:iCs/>
          <w:u w:val="single"/>
        </w:rPr>
        <w:t>Diskuze.</w:t>
      </w:r>
      <w:r w:rsidR="00B43147" w:rsidRPr="006D6A70">
        <w:rPr>
          <w:rFonts w:ascii="Cambria" w:hAnsi="Cambria"/>
          <w:b/>
          <w:iCs/>
          <w:u w:val="single"/>
        </w:rPr>
        <w:t xml:space="preserve"> </w:t>
      </w:r>
    </w:p>
    <w:p w:rsidR="00B43147" w:rsidRDefault="00B43147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F4C57" w:rsidRPr="0080063B" w:rsidRDefault="0080063B" w:rsidP="0080063B">
      <w:pPr>
        <w:pStyle w:val="Zkladntext2"/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Silnice SŠTŘ</w:t>
      </w:r>
    </w:p>
    <w:p w:rsidR="0080063B" w:rsidRPr="0080063B" w:rsidRDefault="0080063B" w:rsidP="0080063B">
      <w:pPr>
        <w:pStyle w:val="Zkladntext2"/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Dětské hřiště u školy</w:t>
      </w:r>
    </w:p>
    <w:p w:rsidR="0080063B" w:rsidRDefault="002D780E" w:rsidP="0080063B">
      <w:pPr>
        <w:pStyle w:val="Zkladntext2"/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Probírka v obecním lese</w:t>
      </w:r>
    </w:p>
    <w:p w:rsidR="00B43147" w:rsidRPr="006D6A70" w:rsidRDefault="00B43147" w:rsidP="00B4314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2D780E">
        <w:rPr>
          <w:rFonts w:ascii="Cambria" w:hAnsi="Cambria"/>
          <w:i/>
          <w:iCs/>
        </w:rPr>
        <w:t xml:space="preserve">   11</w:t>
      </w:r>
      <w:r w:rsidR="00B43147">
        <w:rPr>
          <w:rFonts w:ascii="Cambria" w:hAnsi="Cambria"/>
          <w:i/>
          <w:iCs/>
        </w:rPr>
        <w:t xml:space="preserve">. </w:t>
      </w:r>
      <w:proofErr w:type="gramStart"/>
      <w:r w:rsidR="002D780E">
        <w:rPr>
          <w:rFonts w:ascii="Cambria" w:hAnsi="Cambria"/>
          <w:i/>
          <w:iCs/>
        </w:rPr>
        <w:t>dubn</w:t>
      </w:r>
      <w:r w:rsidR="00B43147">
        <w:rPr>
          <w:rFonts w:ascii="Cambria" w:hAnsi="Cambria"/>
          <w:i/>
          <w:iCs/>
        </w:rPr>
        <w:t>a</w:t>
      </w:r>
      <w:r w:rsidR="00A26535">
        <w:rPr>
          <w:rFonts w:ascii="Cambria" w:hAnsi="Cambria"/>
          <w:i/>
          <w:iCs/>
        </w:rPr>
        <w:t xml:space="preserve"> </w:t>
      </w:r>
      <w:r w:rsidR="0091650C">
        <w:rPr>
          <w:rFonts w:ascii="Cambria" w:hAnsi="Cambria"/>
          <w:i/>
          <w:iCs/>
        </w:rPr>
        <w:t xml:space="preserve"> 201</w:t>
      </w:r>
      <w:r w:rsidR="00A26535">
        <w:rPr>
          <w:rFonts w:ascii="Cambria" w:hAnsi="Cambria"/>
          <w:i/>
          <w:iCs/>
        </w:rPr>
        <w:t>8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</w:t>
      </w:r>
      <w:r w:rsidR="002D780E">
        <w:rPr>
          <w:rFonts w:ascii="Cambria" w:hAnsi="Cambria"/>
          <w:iCs/>
        </w:rPr>
        <w:t>Miloslav Vrba</w:t>
      </w:r>
      <w:r w:rsidR="00595E88">
        <w:rPr>
          <w:rFonts w:ascii="Cambria" w:hAnsi="Cambria"/>
          <w:iCs/>
        </w:rPr>
        <w:t>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2D780E">
        <w:rPr>
          <w:rFonts w:ascii="Cambria" w:hAnsi="Cambria"/>
          <w:iCs/>
        </w:rPr>
        <w:t>11</w:t>
      </w:r>
      <w:r w:rsidR="0090404B">
        <w:rPr>
          <w:rFonts w:ascii="Cambria" w:hAnsi="Cambria"/>
          <w:iCs/>
        </w:rPr>
        <w:t>.</w:t>
      </w:r>
      <w:r w:rsidR="002D780E">
        <w:rPr>
          <w:rFonts w:ascii="Cambria" w:hAnsi="Cambria"/>
          <w:iCs/>
        </w:rPr>
        <w:t>dubna</w:t>
      </w:r>
      <w:proofErr w:type="gramEnd"/>
      <w:r w:rsidR="00B43147">
        <w:rPr>
          <w:rFonts w:ascii="Cambria" w:hAnsi="Cambria"/>
          <w:iCs/>
        </w:rPr>
        <w:t xml:space="preserve"> </w:t>
      </w:r>
      <w:r w:rsidR="00A26535">
        <w:rPr>
          <w:rFonts w:ascii="Cambria" w:hAnsi="Cambria"/>
          <w:iCs/>
        </w:rPr>
        <w:t>2018</w:t>
      </w:r>
      <w:r w:rsidR="00C162F3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2D780E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91650C">
        <w:rPr>
          <w:rFonts w:ascii="Cambria" w:hAnsi="Cambria"/>
          <w:iCs/>
        </w:rPr>
        <w:t>Miloslav Šafařík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C162F3">
        <w:rPr>
          <w:rFonts w:ascii="Cambria" w:hAnsi="Cambria"/>
          <w:iCs/>
        </w:rPr>
        <w:t>1</w:t>
      </w:r>
      <w:r w:rsidR="002D780E">
        <w:rPr>
          <w:rFonts w:ascii="Cambria" w:hAnsi="Cambria"/>
          <w:iCs/>
        </w:rPr>
        <w:t>1</w:t>
      </w:r>
      <w:r w:rsidR="0090404B">
        <w:rPr>
          <w:rFonts w:ascii="Cambria" w:hAnsi="Cambria"/>
          <w:iCs/>
        </w:rPr>
        <w:t>.</w:t>
      </w:r>
      <w:r w:rsidR="002D780E">
        <w:rPr>
          <w:rFonts w:ascii="Cambria" w:hAnsi="Cambria"/>
          <w:iCs/>
        </w:rPr>
        <w:t>dubn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847472">
        <w:rPr>
          <w:rFonts w:ascii="Cambria" w:hAnsi="Cambria"/>
          <w:iCs/>
        </w:rPr>
        <w:t xml:space="preserve">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B0249E">
        <w:rPr>
          <w:rFonts w:ascii="Cambria" w:hAnsi="Cambria"/>
          <w:iCs/>
        </w:rPr>
        <w:t>1</w:t>
      </w:r>
      <w:r w:rsidR="002D780E">
        <w:rPr>
          <w:rFonts w:ascii="Cambria" w:hAnsi="Cambria"/>
          <w:iCs/>
        </w:rPr>
        <w:t>1</w:t>
      </w:r>
      <w:proofErr w:type="gramEnd"/>
      <w:r w:rsidR="002D780E">
        <w:rPr>
          <w:rFonts w:ascii="Cambria" w:hAnsi="Cambria"/>
          <w:iCs/>
        </w:rPr>
        <w:t>.</w:t>
      </w:r>
      <w:proofErr w:type="gramStart"/>
      <w:r w:rsidR="002D780E">
        <w:rPr>
          <w:rFonts w:ascii="Cambria" w:hAnsi="Cambria"/>
          <w:iCs/>
        </w:rPr>
        <w:t>dubn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E2" w:rsidRDefault="00262BE2" w:rsidP="00557BF0">
      <w:r>
        <w:separator/>
      </w:r>
    </w:p>
  </w:endnote>
  <w:endnote w:type="continuationSeparator" w:id="0">
    <w:p w:rsidR="00262BE2" w:rsidRDefault="00262BE2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E2" w:rsidRDefault="00262BE2" w:rsidP="00557BF0">
      <w:r>
        <w:separator/>
      </w:r>
    </w:p>
  </w:footnote>
  <w:footnote w:type="continuationSeparator" w:id="0">
    <w:p w:rsidR="00262BE2" w:rsidRDefault="00262BE2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0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72CEA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A3F8F"/>
    <w:multiLevelType w:val="hybridMultilevel"/>
    <w:tmpl w:val="66F4154E"/>
    <w:lvl w:ilvl="0" w:tplc="E098B2E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950F07"/>
    <w:multiLevelType w:val="hybridMultilevel"/>
    <w:tmpl w:val="9EE42776"/>
    <w:lvl w:ilvl="0" w:tplc="C994AC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7F14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A040E5B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F36D8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849FE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F2308"/>
    <w:multiLevelType w:val="hybridMultilevel"/>
    <w:tmpl w:val="46300E82"/>
    <w:lvl w:ilvl="0" w:tplc="8396AF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13226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8010E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3">
    <w:nsid w:val="70832218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4526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42"/>
  </w:num>
  <w:num w:numId="4">
    <w:abstractNumId w:val="5"/>
  </w:num>
  <w:num w:numId="5">
    <w:abstractNumId w:val="3"/>
  </w:num>
  <w:num w:numId="6">
    <w:abstractNumId w:val="44"/>
  </w:num>
  <w:num w:numId="7">
    <w:abstractNumId w:val="13"/>
  </w:num>
  <w:num w:numId="8">
    <w:abstractNumId w:val="9"/>
  </w:num>
  <w:num w:numId="9">
    <w:abstractNumId w:val="15"/>
  </w:num>
  <w:num w:numId="10">
    <w:abstractNumId w:val="32"/>
  </w:num>
  <w:num w:numId="11">
    <w:abstractNumId w:val="47"/>
  </w:num>
  <w:num w:numId="12">
    <w:abstractNumId w:val="21"/>
  </w:num>
  <w:num w:numId="13">
    <w:abstractNumId w:val="25"/>
  </w:num>
  <w:num w:numId="14">
    <w:abstractNumId w:val="45"/>
  </w:num>
  <w:num w:numId="15">
    <w:abstractNumId w:val="11"/>
  </w:num>
  <w:num w:numId="16">
    <w:abstractNumId w:val="18"/>
  </w:num>
  <w:num w:numId="17">
    <w:abstractNumId w:val="35"/>
  </w:num>
  <w:num w:numId="18">
    <w:abstractNumId w:val="38"/>
  </w:num>
  <w:num w:numId="19">
    <w:abstractNumId w:val="29"/>
  </w:num>
  <w:num w:numId="20">
    <w:abstractNumId w:val="23"/>
  </w:num>
  <w:num w:numId="21">
    <w:abstractNumId w:val="36"/>
  </w:num>
  <w:num w:numId="22">
    <w:abstractNumId w:val="41"/>
  </w:num>
  <w:num w:numId="23">
    <w:abstractNumId w:val="28"/>
  </w:num>
  <w:num w:numId="24">
    <w:abstractNumId w:val="1"/>
  </w:num>
  <w:num w:numId="25">
    <w:abstractNumId w:val="31"/>
  </w:num>
  <w:num w:numId="26">
    <w:abstractNumId w:val="30"/>
  </w:num>
  <w:num w:numId="27">
    <w:abstractNumId w:val="33"/>
  </w:num>
  <w:num w:numId="28">
    <w:abstractNumId w:val="8"/>
  </w:num>
  <w:num w:numId="29">
    <w:abstractNumId w:val="22"/>
  </w:num>
  <w:num w:numId="30">
    <w:abstractNumId w:val="19"/>
  </w:num>
  <w:num w:numId="31">
    <w:abstractNumId w:val="12"/>
  </w:num>
  <w:num w:numId="32">
    <w:abstractNumId w:val="39"/>
  </w:num>
  <w:num w:numId="33">
    <w:abstractNumId w:val="37"/>
  </w:num>
  <w:num w:numId="34">
    <w:abstractNumId w:val="34"/>
  </w:num>
  <w:num w:numId="35">
    <w:abstractNumId w:val="27"/>
  </w:num>
  <w:num w:numId="36">
    <w:abstractNumId w:val="4"/>
  </w:num>
  <w:num w:numId="37">
    <w:abstractNumId w:val="26"/>
  </w:num>
  <w:num w:numId="38">
    <w:abstractNumId w:val="14"/>
  </w:num>
  <w:num w:numId="39">
    <w:abstractNumId w:val="0"/>
  </w:num>
  <w:num w:numId="40">
    <w:abstractNumId w:val="24"/>
  </w:num>
  <w:num w:numId="41">
    <w:abstractNumId w:val="10"/>
  </w:num>
  <w:num w:numId="42">
    <w:abstractNumId w:val="2"/>
  </w:num>
  <w:num w:numId="43">
    <w:abstractNumId w:val="16"/>
  </w:num>
  <w:num w:numId="44">
    <w:abstractNumId w:val="46"/>
  </w:num>
  <w:num w:numId="45">
    <w:abstractNumId w:val="6"/>
  </w:num>
  <w:num w:numId="46">
    <w:abstractNumId w:val="7"/>
  </w:num>
  <w:num w:numId="47">
    <w:abstractNumId w:val="2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05375"/>
    <w:rsid w:val="0001188A"/>
    <w:rsid w:val="00021DF7"/>
    <w:rsid w:val="00032727"/>
    <w:rsid w:val="00053A2C"/>
    <w:rsid w:val="000658AE"/>
    <w:rsid w:val="000658E4"/>
    <w:rsid w:val="00070435"/>
    <w:rsid w:val="00072AF0"/>
    <w:rsid w:val="00076942"/>
    <w:rsid w:val="00084336"/>
    <w:rsid w:val="00091519"/>
    <w:rsid w:val="000A119A"/>
    <w:rsid w:val="000A1683"/>
    <w:rsid w:val="000B68DB"/>
    <w:rsid w:val="000C31DB"/>
    <w:rsid w:val="000D2238"/>
    <w:rsid w:val="000E57BF"/>
    <w:rsid w:val="000E6C93"/>
    <w:rsid w:val="000F20BC"/>
    <w:rsid w:val="000F3E2F"/>
    <w:rsid w:val="000F7CDF"/>
    <w:rsid w:val="00100DEB"/>
    <w:rsid w:val="00102527"/>
    <w:rsid w:val="00112A12"/>
    <w:rsid w:val="001148FA"/>
    <w:rsid w:val="001166EB"/>
    <w:rsid w:val="00140636"/>
    <w:rsid w:val="00147E99"/>
    <w:rsid w:val="00162344"/>
    <w:rsid w:val="00165C0F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4841"/>
    <w:rsid w:val="0022560F"/>
    <w:rsid w:val="002262A8"/>
    <w:rsid w:val="0024001E"/>
    <w:rsid w:val="00247DA8"/>
    <w:rsid w:val="00260FDD"/>
    <w:rsid w:val="00262BE2"/>
    <w:rsid w:val="00262D5F"/>
    <w:rsid w:val="0026435D"/>
    <w:rsid w:val="00265628"/>
    <w:rsid w:val="00266806"/>
    <w:rsid w:val="00270B9B"/>
    <w:rsid w:val="00270BDB"/>
    <w:rsid w:val="00285D13"/>
    <w:rsid w:val="00286231"/>
    <w:rsid w:val="00292532"/>
    <w:rsid w:val="00292DD9"/>
    <w:rsid w:val="00297182"/>
    <w:rsid w:val="002B20A8"/>
    <w:rsid w:val="002B5E4C"/>
    <w:rsid w:val="002B6895"/>
    <w:rsid w:val="002B7113"/>
    <w:rsid w:val="002C4B1E"/>
    <w:rsid w:val="002C573A"/>
    <w:rsid w:val="002C7EF7"/>
    <w:rsid w:val="002D35CE"/>
    <w:rsid w:val="002D780E"/>
    <w:rsid w:val="002E60D7"/>
    <w:rsid w:val="002F167A"/>
    <w:rsid w:val="002F46D4"/>
    <w:rsid w:val="00301DFD"/>
    <w:rsid w:val="00304975"/>
    <w:rsid w:val="00305FD5"/>
    <w:rsid w:val="00310980"/>
    <w:rsid w:val="0033419C"/>
    <w:rsid w:val="00341243"/>
    <w:rsid w:val="003436B7"/>
    <w:rsid w:val="003615C9"/>
    <w:rsid w:val="0038037A"/>
    <w:rsid w:val="00385347"/>
    <w:rsid w:val="003901EC"/>
    <w:rsid w:val="003A0217"/>
    <w:rsid w:val="003B5C0B"/>
    <w:rsid w:val="003C0752"/>
    <w:rsid w:val="003C6AF2"/>
    <w:rsid w:val="003D2B68"/>
    <w:rsid w:val="003D6976"/>
    <w:rsid w:val="003E1F58"/>
    <w:rsid w:val="003E235C"/>
    <w:rsid w:val="003E43F7"/>
    <w:rsid w:val="003E7DE8"/>
    <w:rsid w:val="003F36BA"/>
    <w:rsid w:val="003F58DF"/>
    <w:rsid w:val="00404AED"/>
    <w:rsid w:val="00405E67"/>
    <w:rsid w:val="004226BC"/>
    <w:rsid w:val="00442830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1470"/>
    <w:rsid w:val="004D355E"/>
    <w:rsid w:val="004D530D"/>
    <w:rsid w:val="004E480B"/>
    <w:rsid w:val="00501FFA"/>
    <w:rsid w:val="005139FB"/>
    <w:rsid w:val="00523E7A"/>
    <w:rsid w:val="005270B1"/>
    <w:rsid w:val="00551651"/>
    <w:rsid w:val="0055344D"/>
    <w:rsid w:val="0055414C"/>
    <w:rsid w:val="0055635A"/>
    <w:rsid w:val="00557BF0"/>
    <w:rsid w:val="00567E4E"/>
    <w:rsid w:val="00570F63"/>
    <w:rsid w:val="0057134F"/>
    <w:rsid w:val="005760B0"/>
    <w:rsid w:val="00577E07"/>
    <w:rsid w:val="00580447"/>
    <w:rsid w:val="00582D48"/>
    <w:rsid w:val="005858EF"/>
    <w:rsid w:val="00595E88"/>
    <w:rsid w:val="005A1D7B"/>
    <w:rsid w:val="005A7DD2"/>
    <w:rsid w:val="005B11F6"/>
    <w:rsid w:val="005B296A"/>
    <w:rsid w:val="005C15BF"/>
    <w:rsid w:val="005C46CB"/>
    <w:rsid w:val="005C4B83"/>
    <w:rsid w:val="005D13E0"/>
    <w:rsid w:val="005F3F97"/>
    <w:rsid w:val="005F4C57"/>
    <w:rsid w:val="0061089B"/>
    <w:rsid w:val="00624134"/>
    <w:rsid w:val="0062656C"/>
    <w:rsid w:val="0062672E"/>
    <w:rsid w:val="00633995"/>
    <w:rsid w:val="00640EAD"/>
    <w:rsid w:val="00642A2A"/>
    <w:rsid w:val="00644CA3"/>
    <w:rsid w:val="006556A8"/>
    <w:rsid w:val="00660984"/>
    <w:rsid w:val="006617F5"/>
    <w:rsid w:val="00663E6F"/>
    <w:rsid w:val="00696F90"/>
    <w:rsid w:val="006A18C5"/>
    <w:rsid w:val="006C64E9"/>
    <w:rsid w:val="006C75E3"/>
    <w:rsid w:val="006D08D7"/>
    <w:rsid w:val="006D517A"/>
    <w:rsid w:val="006D54B1"/>
    <w:rsid w:val="006D6A70"/>
    <w:rsid w:val="006E54F8"/>
    <w:rsid w:val="006F2C1F"/>
    <w:rsid w:val="006F5B74"/>
    <w:rsid w:val="006F7E5C"/>
    <w:rsid w:val="00704C72"/>
    <w:rsid w:val="007175EF"/>
    <w:rsid w:val="00726BFD"/>
    <w:rsid w:val="00732787"/>
    <w:rsid w:val="0073684C"/>
    <w:rsid w:val="00745760"/>
    <w:rsid w:val="00764819"/>
    <w:rsid w:val="007746B7"/>
    <w:rsid w:val="0077771D"/>
    <w:rsid w:val="00785893"/>
    <w:rsid w:val="0079509D"/>
    <w:rsid w:val="007A583F"/>
    <w:rsid w:val="007A6BC7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0063B"/>
    <w:rsid w:val="0082108F"/>
    <w:rsid w:val="00837820"/>
    <w:rsid w:val="00845E7F"/>
    <w:rsid w:val="00847472"/>
    <w:rsid w:val="00855943"/>
    <w:rsid w:val="0086484E"/>
    <w:rsid w:val="00865A8D"/>
    <w:rsid w:val="00874FAF"/>
    <w:rsid w:val="008759E7"/>
    <w:rsid w:val="008846A4"/>
    <w:rsid w:val="00894BB8"/>
    <w:rsid w:val="00895CCF"/>
    <w:rsid w:val="00897809"/>
    <w:rsid w:val="008A6DB2"/>
    <w:rsid w:val="008A7EAD"/>
    <w:rsid w:val="008B06A4"/>
    <w:rsid w:val="008C046A"/>
    <w:rsid w:val="008C0B2A"/>
    <w:rsid w:val="008E2D5F"/>
    <w:rsid w:val="008F1038"/>
    <w:rsid w:val="008F3848"/>
    <w:rsid w:val="008F48F1"/>
    <w:rsid w:val="0090404B"/>
    <w:rsid w:val="00911E1C"/>
    <w:rsid w:val="00915A11"/>
    <w:rsid w:val="0091650C"/>
    <w:rsid w:val="009361A9"/>
    <w:rsid w:val="00942ED7"/>
    <w:rsid w:val="0094345A"/>
    <w:rsid w:val="00945F61"/>
    <w:rsid w:val="00950F67"/>
    <w:rsid w:val="00955899"/>
    <w:rsid w:val="00957EDE"/>
    <w:rsid w:val="009601E6"/>
    <w:rsid w:val="0096391B"/>
    <w:rsid w:val="00966EF7"/>
    <w:rsid w:val="00980C21"/>
    <w:rsid w:val="00981744"/>
    <w:rsid w:val="00981D43"/>
    <w:rsid w:val="0098632E"/>
    <w:rsid w:val="00987DE6"/>
    <w:rsid w:val="00996D6B"/>
    <w:rsid w:val="009A3FF1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26535"/>
    <w:rsid w:val="00A272E5"/>
    <w:rsid w:val="00A30C10"/>
    <w:rsid w:val="00A35F04"/>
    <w:rsid w:val="00A40FE1"/>
    <w:rsid w:val="00A500AD"/>
    <w:rsid w:val="00A55BB8"/>
    <w:rsid w:val="00A570D7"/>
    <w:rsid w:val="00A60C57"/>
    <w:rsid w:val="00A6371D"/>
    <w:rsid w:val="00A77588"/>
    <w:rsid w:val="00A8231F"/>
    <w:rsid w:val="00A82569"/>
    <w:rsid w:val="00A90D6F"/>
    <w:rsid w:val="00AA28CC"/>
    <w:rsid w:val="00AA77F1"/>
    <w:rsid w:val="00AA7D66"/>
    <w:rsid w:val="00AC3F96"/>
    <w:rsid w:val="00AE03B3"/>
    <w:rsid w:val="00AF070A"/>
    <w:rsid w:val="00AF4469"/>
    <w:rsid w:val="00B0249E"/>
    <w:rsid w:val="00B03EAA"/>
    <w:rsid w:val="00B10812"/>
    <w:rsid w:val="00B2678A"/>
    <w:rsid w:val="00B3616A"/>
    <w:rsid w:val="00B43147"/>
    <w:rsid w:val="00B61825"/>
    <w:rsid w:val="00B642AE"/>
    <w:rsid w:val="00B64AC7"/>
    <w:rsid w:val="00B70729"/>
    <w:rsid w:val="00B84A6D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162F3"/>
    <w:rsid w:val="00C23063"/>
    <w:rsid w:val="00C345CA"/>
    <w:rsid w:val="00C347BC"/>
    <w:rsid w:val="00C35093"/>
    <w:rsid w:val="00C447CF"/>
    <w:rsid w:val="00C47296"/>
    <w:rsid w:val="00C668F2"/>
    <w:rsid w:val="00C66F61"/>
    <w:rsid w:val="00C83726"/>
    <w:rsid w:val="00CB3997"/>
    <w:rsid w:val="00CB6720"/>
    <w:rsid w:val="00CC2358"/>
    <w:rsid w:val="00CC4961"/>
    <w:rsid w:val="00CD28C9"/>
    <w:rsid w:val="00CE1566"/>
    <w:rsid w:val="00CF3A9D"/>
    <w:rsid w:val="00D03AD4"/>
    <w:rsid w:val="00D17CD5"/>
    <w:rsid w:val="00D22778"/>
    <w:rsid w:val="00D2418E"/>
    <w:rsid w:val="00D253EB"/>
    <w:rsid w:val="00D260DB"/>
    <w:rsid w:val="00D304FD"/>
    <w:rsid w:val="00D32678"/>
    <w:rsid w:val="00D34D19"/>
    <w:rsid w:val="00D4383E"/>
    <w:rsid w:val="00D44654"/>
    <w:rsid w:val="00D45BC5"/>
    <w:rsid w:val="00D56D0B"/>
    <w:rsid w:val="00D6023F"/>
    <w:rsid w:val="00D87837"/>
    <w:rsid w:val="00D91D85"/>
    <w:rsid w:val="00D932E5"/>
    <w:rsid w:val="00DC5561"/>
    <w:rsid w:val="00DD1448"/>
    <w:rsid w:val="00DD7A0A"/>
    <w:rsid w:val="00DE0FA8"/>
    <w:rsid w:val="00DF283B"/>
    <w:rsid w:val="00DF404D"/>
    <w:rsid w:val="00DF4AB4"/>
    <w:rsid w:val="00DF5D00"/>
    <w:rsid w:val="00E01609"/>
    <w:rsid w:val="00E106A1"/>
    <w:rsid w:val="00E217D5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C0535"/>
    <w:rsid w:val="00EC5C73"/>
    <w:rsid w:val="00ED4739"/>
    <w:rsid w:val="00ED62E2"/>
    <w:rsid w:val="00EE0841"/>
    <w:rsid w:val="00EE79F1"/>
    <w:rsid w:val="00F00A84"/>
    <w:rsid w:val="00F05B36"/>
    <w:rsid w:val="00F25DEF"/>
    <w:rsid w:val="00F52FC5"/>
    <w:rsid w:val="00F56BD9"/>
    <w:rsid w:val="00F739E9"/>
    <w:rsid w:val="00F773B0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E1A7-457B-4A63-A80A-280F2684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8-04-20T09:16:00Z</cp:lastPrinted>
  <dcterms:created xsi:type="dcterms:W3CDTF">2018-04-11T14:53:00Z</dcterms:created>
  <dcterms:modified xsi:type="dcterms:W3CDTF">2018-04-20T09:16:00Z</dcterms:modified>
</cp:coreProperties>
</file>